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08A3D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3EE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250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18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C76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3:00Z</dcterms:created>
  <dcterms:modified xsi:type="dcterms:W3CDTF">2025-09-15T11:43:00Z</dcterms:modified>
</cp:coreProperties>
</file>